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DFF" w:rsidRDefault="00A24DFF" w:rsidP="00A24DFF">
      <w:pPr>
        <w:spacing w:line="600" w:lineRule="exact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附件</w:t>
      </w:r>
      <w:r>
        <w:rPr>
          <w:rFonts w:ascii="Times New Roman" w:eastAsia="黑体" w:hAnsi="Times New Roman" w:cs="黑体" w:hint="eastAsia"/>
          <w:bCs/>
          <w:sz w:val="32"/>
          <w:szCs w:val="32"/>
        </w:rPr>
        <w:t>2</w:t>
      </w:r>
    </w:p>
    <w:p w:rsidR="00A24DFF" w:rsidRDefault="00A24DFF" w:rsidP="00ED735A">
      <w:pPr>
        <w:spacing w:afterLines="50" w:line="600" w:lineRule="exact"/>
        <w:jc w:val="center"/>
        <w:rPr>
          <w:rFonts w:ascii="方正小标宋_GBK" w:eastAsia="方正小标宋_GBK" w:hAnsi="方正小标宋_GBK" w:cs="方正小标宋_GBK"/>
          <w:bCs/>
          <w:spacing w:val="-17"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bCs/>
          <w:spacing w:val="-17"/>
          <w:sz w:val="36"/>
          <w:szCs w:val="36"/>
        </w:rPr>
        <w:t>事业单位专项公开招聘政策优惠加分申请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1652"/>
        <w:gridCol w:w="1455"/>
        <w:gridCol w:w="1729"/>
        <w:gridCol w:w="1313"/>
        <w:gridCol w:w="2154"/>
      </w:tblGrid>
      <w:tr w:rsidR="00A24DFF" w:rsidTr="00D67CBC">
        <w:trPr>
          <w:trHeight w:val="841"/>
          <w:jc w:val="center"/>
        </w:trPr>
        <w:tc>
          <w:tcPr>
            <w:tcW w:w="1368" w:type="dxa"/>
            <w:vAlign w:val="center"/>
          </w:tcPr>
          <w:p w:rsidR="00A24DFF" w:rsidRDefault="00A24DFF" w:rsidP="00D67CB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1652" w:type="dxa"/>
            <w:vAlign w:val="center"/>
          </w:tcPr>
          <w:p w:rsidR="00A24DFF" w:rsidRDefault="00A24DFF" w:rsidP="00D67CB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55" w:type="dxa"/>
            <w:vAlign w:val="center"/>
          </w:tcPr>
          <w:p w:rsidR="00A24DFF" w:rsidRDefault="00A24DFF" w:rsidP="00D67CB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5196" w:type="dxa"/>
            <w:gridSpan w:val="3"/>
            <w:vAlign w:val="center"/>
          </w:tcPr>
          <w:p w:rsidR="00A24DFF" w:rsidRDefault="00A24DFF" w:rsidP="00D67CB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24DFF" w:rsidTr="00D67CBC">
        <w:trPr>
          <w:trHeight w:val="839"/>
          <w:jc w:val="center"/>
        </w:trPr>
        <w:tc>
          <w:tcPr>
            <w:tcW w:w="1368" w:type="dxa"/>
            <w:vAlign w:val="center"/>
          </w:tcPr>
          <w:p w:rsidR="00A24DFF" w:rsidRDefault="00A24DFF" w:rsidP="00D67CB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  别</w:t>
            </w:r>
          </w:p>
        </w:tc>
        <w:tc>
          <w:tcPr>
            <w:tcW w:w="1652" w:type="dxa"/>
            <w:vAlign w:val="center"/>
          </w:tcPr>
          <w:p w:rsidR="00A24DFF" w:rsidRDefault="00A24DFF" w:rsidP="00D67CB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55" w:type="dxa"/>
            <w:vAlign w:val="center"/>
          </w:tcPr>
          <w:p w:rsidR="00A24DFF" w:rsidRDefault="00A24DFF" w:rsidP="00D67CB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  族</w:t>
            </w:r>
          </w:p>
        </w:tc>
        <w:tc>
          <w:tcPr>
            <w:tcW w:w="1729" w:type="dxa"/>
            <w:vAlign w:val="center"/>
          </w:tcPr>
          <w:p w:rsidR="00A24DFF" w:rsidRDefault="00A24DFF" w:rsidP="00D67CB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3" w:type="dxa"/>
            <w:vAlign w:val="center"/>
          </w:tcPr>
          <w:p w:rsidR="00A24DFF" w:rsidRDefault="00A24DFF" w:rsidP="00D67CB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</w:t>
            </w:r>
          </w:p>
          <w:p w:rsidR="00A24DFF" w:rsidRDefault="00A24DFF" w:rsidP="00D67CB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貌</w:t>
            </w:r>
          </w:p>
        </w:tc>
        <w:tc>
          <w:tcPr>
            <w:tcW w:w="2154" w:type="dxa"/>
            <w:vAlign w:val="center"/>
          </w:tcPr>
          <w:p w:rsidR="00A24DFF" w:rsidRDefault="00A24DFF" w:rsidP="00D67CB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24DFF" w:rsidTr="00D67CBC">
        <w:trPr>
          <w:trHeight w:val="851"/>
          <w:jc w:val="center"/>
        </w:trPr>
        <w:tc>
          <w:tcPr>
            <w:tcW w:w="1368" w:type="dxa"/>
            <w:vAlign w:val="center"/>
          </w:tcPr>
          <w:p w:rsidR="00A24DFF" w:rsidRDefault="00A24DFF" w:rsidP="00D67CB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  历</w:t>
            </w:r>
          </w:p>
        </w:tc>
        <w:tc>
          <w:tcPr>
            <w:tcW w:w="1652" w:type="dxa"/>
            <w:vAlign w:val="center"/>
          </w:tcPr>
          <w:p w:rsidR="00A24DFF" w:rsidRDefault="00A24DFF" w:rsidP="00D67CB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55" w:type="dxa"/>
            <w:vAlign w:val="center"/>
          </w:tcPr>
          <w:p w:rsidR="00A24DFF" w:rsidRDefault="00A24DFF" w:rsidP="00D67CB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学校</w:t>
            </w:r>
          </w:p>
        </w:tc>
        <w:tc>
          <w:tcPr>
            <w:tcW w:w="1729" w:type="dxa"/>
            <w:vAlign w:val="center"/>
          </w:tcPr>
          <w:p w:rsidR="00A24DFF" w:rsidRDefault="00A24DFF" w:rsidP="00D67CB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3" w:type="dxa"/>
            <w:vAlign w:val="center"/>
          </w:tcPr>
          <w:p w:rsidR="00A24DFF" w:rsidRDefault="00A24DFF" w:rsidP="00D67CB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</w:t>
            </w:r>
          </w:p>
          <w:p w:rsidR="00A24DFF" w:rsidRDefault="00A24DFF" w:rsidP="00D67CB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2154" w:type="dxa"/>
            <w:vAlign w:val="center"/>
          </w:tcPr>
          <w:p w:rsidR="00A24DFF" w:rsidRDefault="00A24DFF" w:rsidP="00D67CB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24DFF" w:rsidTr="00D67CBC">
        <w:trPr>
          <w:trHeight w:val="821"/>
          <w:jc w:val="center"/>
        </w:trPr>
        <w:tc>
          <w:tcPr>
            <w:tcW w:w="3020" w:type="dxa"/>
            <w:gridSpan w:val="2"/>
            <w:vAlign w:val="center"/>
          </w:tcPr>
          <w:p w:rsidR="00A24DFF" w:rsidRDefault="00A24DFF" w:rsidP="00D67CB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加分理由</w:t>
            </w:r>
          </w:p>
        </w:tc>
        <w:tc>
          <w:tcPr>
            <w:tcW w:w="3184" w:type="dxa"/>
            <w:gridSpan w:val="2"/>
            <w:vAlign w:val="center"/>
          </w:tcPr>
          <w:p w:rsidR="00A24DFF" w:rsidRDefault="00A24DFF" w:rsidP="00D67CB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3" w:type="dxa"/>
            <w:vAlign w:val="center"/>
          </w:tcPr>
          <w:p w:rsidR="00A24DFF" w:rsidRDefault="00A24DFF" w:rsidP="00D67CB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</w:t>
            </w:r>
          </w:p>
          <w:p w:rsidR="00A24DFF" w:rsidRDefault="00A24DFF" w:rsidP="00D67CB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话</w:t>
            </w:r>
          </w:p>
        </w:tc>
        <w:tc>
          <w:tcPr>
            <w:tcW w:w="2154" w:type="dxa"/>
            <w:vAlign w:val="center"/>
          </w:tcPr>
          <w:p w:rsidR="00A24DFF" w:rsidRDefault="00A24DFF" w:rsidP="00D67CB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24DFF" w:rsidTr="00D67CBC">
        <w:trPr>
          <w:trHeight w:val="1433"/>
          <w:jc w:val="center"/>
        </w:trPr>
        <w:tc>
          <w:tcPr>
            <w:tcW w:w="1368" w:type="dxa"/>
            <w:vAlign w:val="center"/>
          </w:tcPr>
          <w:p w:rsidR="00A24DFF" w:rsidRDefault="00A24DFF" w:rsidP="00D67CB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服务（服役）起止时间</w:t>
            </w:r>
          </w:p>
        </w:tc>
        <w:tc>
          <w:tcPr>
            <w:tcW w:w="1652" w:type="dxa"/>
            <w:vAlign w:val="center"/>
          </w:tcPr>
          <w:p w:rsidR="00A24DFF" w:rsidRDefault="00A24DFF" w:rsidP="00D67CB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：</w:t>
            </w:r>
          </w:p>
          <w:p w:rsidR="00A24DFF" w:rsidRDefault="00A24DFF" w:rsidP="00D67CB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止：</w:t>
            </w:r>
          </w:p>
        </w:tc>
        <w:tc>
          <w:tcPr>
            <w:tcW w:w="1455" w:type="dxa"/>
            <w:vAlign w:val="center"/>
          </w:tcPr>
          <w:p w:rsidR="00A24DFF" w:rsidRDefault="00A24DFF" w:rsidP="00D67CB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服务单位</w:t>
            </w:r>
            <w:r>
              <w:rPr>
                <w:rFonts w:ascii="宋体" w:hAnsi="宋体" w:hint="eastAsia"/>
                <w:szCs w:val="21"/>
              </w:rPr>
              <w:t>（服役部别）</w:t>
            </w:r>
          </w:p>
        </w:tc>
        <w:tc>
          <w:tcPr>
            <w:tcW w:w="1729" w:type="dxa"/>
            <w:vAlign w:val="center"/>
          </w:tcPr>
          <w:p w:rsidR="00A24DFF" w:rsidRDefault="00A24DFF" w:rsidP="00D67CB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3" w:type="dxa"/>
            <w:vAlign w:val="center"/>
          </w:tcPr>
          <w:p w:rsidR="00A24DFF" w:rsidRDefault="00A24DFF" w:rsidP="00D67CB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服务单位主管部门</w:t>
            </w:r>
          </w:p>
        </w:tc>
        <w:tc>
          <w:tcPr>
            <w:tcW w:w="2154" w:type="dxa"/>
            <w:vAlign w:val="center"/>
          </w:tcPr>
          <w:p w:rsidR="00A24DFF" w:rsidRDefault="00A24DFF" w:rsidP="00D67CB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24DFF" w:rsidTr="00D67CBC">
        <w:trPr>
          <w:trHeight w:val="980"/>
          <w:jc w:val="center"/>
        </w:trPr>
        <w:tc>
          <w:tcPr>
            <w:tcW w:w="1368" w:type="dxa"/>
            <w:vMerge w:val="restart"/>
            <w:vAlign w:val="center"/>
          </w:tcPr>
          <w:p w:rsidR="00A24DFF" w:rsidRDefault="00A24DFF" w:rsidP="00D67CB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次报考</w:t>
            </w:r>
          </w:p>
          <w:p w:rsidR="00A24DFF" w:rsidRDefault="00A24DFF" w:rsidP="00D67CB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情况</w:t>
            </w:r>
          </w:p>
        </w:tc>
        <w:tc>
          <w:tcPr>
            <w:tcW w:w="3107" w:type="dxa"/>
            <w:gridSpan w:val="2"/>
            <w:vAlign w:val="center"/>
          </w:tcPr>
          <w:p w:rsidR="00A24DFF" w:rsidRDefault="00A24DFF" w:rsidP="00D67CB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管部门</w:t>
            </w:r>
          </w:p>
        </w:tc>
        <w:tc>
          <w:tcPr>
            <w:tcW w:w="3042" w:type="dxa"/>
            <w:gridSpan w:val="2"/>
            <w:vAlign w:val="center"/>
          </w:tcPr>
          <w:p w:rsidR="00A24DFF" w:rsidRDefault="00A24DFF" w:rsidP="00D67CB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名称</w:t>
            </w:r>
          </w:p>
        </w:tc>
        <w:tc>
          <w:tcPr>
            <w:tcW w:w="2154" w:type="dxa"/>
            <w:vAlign w:val="center"/>
          </w:tcPr>
          <w:p w:rsidR="00A24DFF" w:rsidRDefault="00A24DFF" w:rsidP="00D67CB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岗位名称</w:t>
            </w:r>
          </w:p>
        </w:tc>
      </w:tr>
      <w:tr w:rsidR="00A24DFF" w:rsidTr="00D67CBC">
        <w:trPr>
          <w:trHeight w:val="991"/>
          <w:jc w:val="center"/>
        </w:trPr>
        <w:tc>
          <w:tcPr>
            <w:tcW w:w="1368" w:type="dxa"/>
            <w:vMerge/>
            <w:vAlign w:val="center"/>
          </w:tcPr>
          <w:p w:rsidR="00A24DFF" w:rsidRDefault="00A24DFF" w:rsidP="00D67CB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07" w:type="dxa"/>
            <w:gridSpan w:val="2"/>
            <w:vAlign w:val="center"/>
          </w:tcPr>
          <w:p w:rsidR="00A24DFF" w:rsidRDefault="00A24DFF" w:rsidP="00D67CB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42" w:type="dxa"/>
            <w:gridSpan w:val="2"/>
            <w:vAlign w:val="center"/>
          </w:tcPr>
          <w:p w:rsidR="00A24DFF" w:rsidRDefault="00A24DFF" w:rsidP="00D67CB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4" w:type="dxa"/>
            <w:vAlign w:val="center"/>
          </w:tcPr>
          <w:p w:rsidR="00A24DFF" w:rsidRDefault="00A24DFF" w:rsidP="00D67CB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24DFF" w:rsidTr="00D67CBC">
        <w:trPr>
          <w:trHeight w:val="2467"/>
          <w:jc w:val="center"/>
        </w:trPr>
        <w:tc>
          <w:tcPr>
            <w:tcW w:w="1368" w:type="dxa"/>
            <w:vAlign w:val="center"/>
          </w:tcPr>
          <w:p w:rsidR="00A24DFF" w:rsidRDefault="00A24DFF" w:rsidP="00D67CB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地县级（市、区）项目主管部门审核意见</w:t>
            </w:r>
          </w:p>
        </w:tc>
        <w:tc>
          <w:tcPr>
            <w:tcW w:w="3107" w:type="dxa"/>
            <w:gridSpan w:val="2"/>
            <w:vAlign w:val="center"/>
          </w:tcPr>
          <w:p w:rsidR="00A24DFF" w:rsidRDefault="00A24DFF" w:rsidP="00D67CBC">
            <w:pPr>
              <w:jc w:val="center"/>
              <w:rPr>
                <w:rFonts w:ascii="宋体" w:hAnsi="宋体"/>
                <w:sz w:val="24"/>
              </w:rPr>
            </w:pPr>
          </w:p>
          <w:p w:rsidR="00A24DFF" w:rsidRDefault="00A24DFF" w:rsidP="00D67CBC">
            <w:pPr>
              <w:jc w:val="center"/>
              <w:rPr>
                <w:rFonts w:ascii="宋体" w:hAnsi="宋体"/>
                <w:sz w:val="24"/>
              </w:rPr>
            </w:pPr>
          </w:p>
          <w:p w:rsidR="00A24DFF" w:rsidRDefault="00A24DFF" w:rsidP="00D67CB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公章）</w:t>
            </w:r>
          </w:p>
          <w:p w:rsidR="00A24DFF" w:rsidRDefault="00A24DFF" w:rsidP="00D67CBC">
            <w:pPr>
              <w:jc w:val="center"/>
              <w:rPr>
                <w:rFonts w:ascii="宋体" w:hAnsi="宋体"/>
                <w:sz w:val="24"/>
              </w:rPr>
            </w:pPr>
          </w:p>
          <w:p w:rsidR="00A24DFF" w:rsidRDefault="00A24DFF" w:rsidP="00D67CB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年   月   日</w:t>
            </w:r>
          </w:p>
        </w:tc>
        <w:tc>
          <w:tcPr>
            <w:tcW w:w="1729" w:type="dxa"/>
            <w:vAlign w:val="center"/>
          </w:tcPr>
          <w:p w:rsidR="00A24DFF" w:rsidRDefault="00A24DFF" w:rsidP="00D67CB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地市级 主管部门意见</w:t>
            </w:r>
          </w:p>
        </w:tc>
        <w:tc>
          <w:tcPr>
            <w:tcW w:w="3467" w:type="dxa"/>
            <w:gridSpan w:val="2"/>
            <w:vAlign w:val="center"/>
          </w:tcPr>
          <w:p w:rsidR="00A24DFF" w:rsidRDefault="00A24DFF" w:rsidP="00D67CBC">
            <w:pPr>
              <w:jc w:val="center"/>
              <w:rPr>
                <w:rFonts w:ascii="宋体" w:hAnsi="宋体"/>
                <w:sz w:val="24"/>
              </w:rPr>
            </w:pPr>
          </w:p>
          <w:p w:rsidR="00A24DFF" w:rsidRDefault="00A24DFF" w:rsidP="00D67CBC">
            <w:pPr>
              <w:jc w:val="center"/>
              <w:rPr>
                <w:rFonts w:ascii="宋体" w:hAnsi="宋体"/>
                <w:sz w:val="24"/>
              </w:rPr>
            </w:pPr>
          </w:p>
          <w:p w:rsidR="00A24DFF" w:rsidRDefault="00A24DFF" w:rsidP="00D67CB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公章）</w:t>
            </w:r>
          </w:p>
          <w:p w:rsidR="00A24DFF" w:rsidRDefault="00A24DFF" w:rsidP="00D67CBC">
            <w:pPr>
              <w:jc w:val="center"/>
              <w:rPr>
                <w:rFonts w:ascii="宋体" w:hAnsi="宋体"/>
                <w:sz w:val="24"/>
              </w:rPr>
            </w:pPr>
          </w:p>
          <w:p w:rsidR="00A24DFF" w:rsidRDefault="00A24DFF" w:rsidP="00D67CB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年   月   日</w:t>
            </w:r>
          </w:p>
        </w:tc>
      </w:tr>
      <w:tr w:rsidR="00A24DFF" w:rsidTr="00D67CBC">
        <w:trPr>
          <w:trHeight w:val="930"/>
          <w:jc w:val="center"/>
        </w:trPr>
        <w:tc>
          <w:tcPr>
            <w:tcW w:w="1368" w:type="dxa"/>
            <w:vAlign w:val="center"/>
          </w:tcPr>
          <w:p w:rsidR="00A24DFF" w:rsidRDefault="00A24DFF" w:rsidP="00D67CBC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  <w:tc>
          <w:tcPr>
            <w:tcW w:w="8303" w:type="dxa"/>
            <w:gridSpan w:val="5"/>
            <w:vAlign w:val="center"/>
          </w:tcPr>
          <w:p w:rsidR="00A24DFF" w:rsidRDefault="00A24DFF" w:rsidP="00D67CBC">
            <w:pPr>
              <w:jc w:val="center"/>
              <w:rPr>
                <w:rFonts w:ascii="宋体" w:hAnsi="宋体"/>
                <w:sz w:val="24"/>
              </w:rPr>
            </w:pPr>
          </w:p>
          <w:p w:rsidR="00A24DFF" w:rsidRDefault="00A24DFF" w:rsidP="00D67CBC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A24DFF" w:rsidRDefault="00A24DFF" w:rsidP="00A24DFF">
      <w:pPr>
        <w:ind w:firstLineChars="50" w:firstLine="120"/>
        <w:rPr>
          <w:rFonts w:ascii="仿宋" w:eastAsia="仿宋" w:hAnsi="仿宋" w:cs="仿宋"/>
          <w:color w:val="FF0000"/>
          <w:sz w:val="24"/>
        </w:rPr>
      </w:pPr>
      <w:r>
        <w:rPr>
          <w:rFonts w:ascii="仿宋" w:eastAsia="仿宋" w:hAnsi="仿宋" w:cs="仿宋" w:hint="eastAsia"/>
          <w:sz w:val="24"/>
        </w:rPr>
        <w:t>注明：</w:t>
      </w:r>
      <w:r>
        <w:rPr>
          <w:rFonts w:ascii="Times New Roman" w:eastAsia="仿宋" w:hAnsi="Times New Roman" w:cs="仿宋" w:hint="eastAsia"/>
          <w:sz w:val="24"/>
        </w:rPr>
        <w:t>1</w:t>
      </w:r>
      <w:r>
        <w:rPr>
          <w:rFonts w:ascii="仿宋" w:eastAsia="仿宋" w:hAnsi="仿宋" w:cs="仿宋" w:hint="eastAsia"/>
          <w:sz w:val="24"/>
        </w:rPr>
        <w:t>.大学生志愿服务西部计划服务单位所在地市级不用审核，直接报宜昌市对口主管部门团市委审核。</w:t>
      </w:r>
      <w:r>
        <w:rPr>
          <w:rFonts w:ascii="Times New Roman" w:eastAsia="仿宋" w:hAnsi="Times New Roman" w:cs="仿宋" w:hint="eastAsia"/>
          <w:sz w:val="24"/>
        </w:rPr>
        <w:t>2</w:t>
      </w:r>
      <w:r>
        <w:rPr>
          <w:rFonts w:ascii="仿宋" w:eastAsia="仿宋" w:hAnsi="仿宋" w:cs="仿宋" w:hint="eastAsia"/>
          <w:sz w:val="24"/>
        </w:rPr>
        <w:t>.高校毕业生退役士兵先由所在地县级退役军人事务部门审核，再报所在地市级退役军人事务部门审核。</w:t>
      </w:r>
    </w:p>
    <w:p w:rsidR="004023AE" w:rsidRPr="00A24DFF" w:rsidRDefault="004023AE" w:rsidP="00A24DFF">
      <w:pPr>
        <w:spacing w:line="600" w:lineRule="exact"/>
        <w:rPr>
          <w:rFonts w:ascii="仿宋" w:eastAsia="仿宋" w:hAnsi="仿宋" w:cs="仿宋"/>
          <w:sz w:val="32"/>
          <w:szCs w:val="32"/>
        </w:rPr>
      </w:pPr>
    </w:p>
    <w:sectPr w:rsidR="004023AE" w:rsidRPr="00A24DFF" w:rsidSect="00EF3FDB">
      <w:head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84D" w:rsidRDefault="0072284D" w:rsidP="004023AE">
      <w:r>
        <w:separator/>
      </w:r>
    </w:p>
  </w:endnote>
  <w:endnote w:type="continuationSeparator" w:id="1">
    <w:p w:rsidR="0072284D" w:rsidRDefault="0072284D" w:rsidP="00402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84D" w:rsidRDefault="0072284D" w:rsidP="004023AE">
      <w:r>
        <w:separator/>
      </w:r>
    </w:p>
  </w:footnote>
  <w:footnote w:type="continuationSeparator" w:id="1">
    <w:p w:rsidR="0072284D" w:rsidRDefault="0072284D" w:rsidP="004023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FDB" w:rsidRDefault="00EF3FDB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CB14351"/>
    <w:rsid w:val="00000058"/>
    <w:rsid w:val="000536F5"/>
    <w:rsid w:val="00074B47"/>
    <w:rsid w:val="000D734B"/>
    <w:rsid w:val="001603F4"/>
    <w:rsid w:val="001615E6"/>
    <w:rsid w:val="0017689A"/>
    <w:rsid w:val="00194E43"/>
    <w:rsid w:val="001A0906"/>
    <w:rsid w:val="001C1C97"/>
    <w:rsid w:val="001D719C"/>
    <w:rsid w:val="00204A85"/>
    <w:rsid w:val="002648F1"/>
    <w:rsid w:val="002A3340"/>
    <w:rsid w:val="002B0D63"/>
    <w:rsid w:val="002B11F6"/>
    <w:rsid w:val="002B1682"/>
    <w:rsid w:val="002D787C"/>
    <w:rsid w:val="002F0CB1"/>
    <w:rsid w:val="00315926"/>
    <w:rsid w:val="0033118B"/>
    <w:rsid w:val="00342DCC"/>
    <w:rsid w:val="003628EA"/>
    <w:rsid w:val="00380CC1"/>
    <w:rsid w:val="00400515"/>
    <w:rsid w:val="004023AE"/>
    <w:rsid w:val="004129F0"/>
    <w:rsid w:val="004146A6"/>
    <w:rsid w:val="00424901"/>
    <w:rsid w:val="00425193"/>
    <w:rsid w:val="00450557"/>
    <w:rsid w:val="004567FC"/>
    <w:rsid w:val="004E49A6"/>
    <w:rsid w:val="004F7BF6"/>
    <w:rsid w:val="00526065"/>
    <w:rsid w:val="00534BB3"/>
    <w:rsid w:val="00535420"/>
    <w:rsid w:val="00535B24"/>
    <w:rsid w:val="00586977"/>
    <w:rsid w:val="00593D42"/>
    <w:rsid w:val="0059656C"/>
    <w:rsid w:val="005B15A7"/>
    <w:rsid w:val="0062134C"/>
    <w:rsid w:val="006318CE"/>
    <w:rsid w:val="00635010"/>
    <w:rsid w:val="00665E93"/>
    <w:rsid w:val="006851C3"/>
    <w:rsid w:val="00685FD2"/>
    <w:rsid w:val="006A641A"/>
    <w:rsid w:val="006D29C4"/>
    <w:rsid w:val="006D3626"/>
    <w:rsid w:val="00721EC0"/>
    <w:rsid w:val="0072284D"/>
    <w:rsid w:val="00737EEF"/>
    <w:rsid w:val="007549C2"/>
    <w:rsid w:val="007C4DE2"/>
    <w:rsid w:val="00824F72"/>
    <w:rsid w:val="00842B65"/>
    <w:rsid w:val="0088109B"/>
    <w:rsid w:val="00891244"/>
    <w:rsid w:val="0089513A"/>
    <w:rsid w:val="00956D3A"/>
    <w:rsid w:val="00980285"/>
    <w:rsid w:val="009F09F2"/>
    <w:rsid w:val="009F2169"/>
    <w:rsid w:val="00A006F4"/>
    <w:rsid w:val="00A10888"/>
    <w:rsid w:val="00A24DFF"/>
    <w:rsid w:val="00A44E20"/>
    <w:rsid w:val="00AD0010"/>
    <w:rsid w:val="00B02BAB"/>
    <w:rsid w:val="00B1539F"/>
    <w:rsid w:val="00B5101E"/>
    <w:rsid w:val="00B5428C"/>
    <w:rsid w:val="00B63375"/>
    <w:rsid w:val="00BD58F6"/>
    <w:rsid w:val="00BE23BB"/>
    <w:rsid w:val="00C22FB1"/>
    <w:rsid w:val="00C46DA5"/>
    <w:rsid w:val="00C64C66"/>
    <w:rsid w:val="00CD1535"/>
    <w:rsid w:val="00CE1260"/>
    <w:rsid w:val="00CE6A5E"/>
    <w:rsid w:val="00CF619F"/>
    <w:rsid w:val="00D55AEF"/>
    <w:rsid w:val="00D9177C"/>
    <w:rsid w:val="00D92C7C"/>
    <w:rsid w:val="00DA0D8C"/>
    <w:rsid w:val="00DE1824"/>
    <w:rsid w:val="00E176DE"/>
    <w:rsid w:val="00E248F7"/>
    <w:rsid w:val="00E53DFD"/>
    <w:rsid w:val="00E737D6"/>
    <w:rsid w:val="00E743F5"/>
    <w:rsid w:val="00E9148F"/>
    <w:rsid w:val="00ED2BFC"/>
    <w:rsid w:val="00ED735A"/>
    <w:rsid w:val="00EF3FDB"/>
    <w:rsid w:val="00F3706E"/>
    <w:rsid w:val="00F402B9"/>
    <w:rsid w:val="00F47E0E"/>
    <w:rsid w:val="00F914A5"/>
    <w:rsid w:val="00FD3004"/>
    <w:rsid w:val="03F71BA8"/>
    <w:rsid w:val="09383399"/>
    <w:rsid w:val="0DCC4094"/>
    <w:rsid w:val="0ECA7BE0"/>
    <w:rsid w:val="156F24E4"/>
    <w:rsid w:val="1E566414"/>
    <w:rsid w:val="1E9560F2"/>
    <w:rsid w:val="1F6C55F9"/>
    <w:rsid w:val="21E26909"/>
    <w:rsid w:val="24361870"/>
    <w:rsid w:val="24872D4A"/>
    <w:rsid w:val="29A214EE"/>
    <w:rsid w:val="2D2122E3"/>
    <w:rsid w:val="36A83573"/>
    <w:rsid w:val="4C915B23"/>
    <w:rsid w:val="4C9A41C3"/>
    <w:rsid w:val="54A1729B"/>
    <w:rsid w:val="58E72B71"/>
    <w:rsid w:val="59AD3F95"/>
    <w:rsid w:val="5D4926EC"/>
    <w:rsid w:val="5E0F4C69"/>
    <w:rsid w:val="6301362E"/>
    <w:rsid w:val="648A6FF5"/>
    <w:rsid w:val="695F2974"/>
    <w:rsid w:val="69BC01AE"/>
    <w:rsid w:val="6A80535F"/>
    <w:rsid w:val="70810BF3"/>
    <w:rsid w:val="74501623"/>
    <w:rsid w:val="762B7C30"/>
    <w:rsid w:val="77DA3301"/>
    <w:rsid w:val="7CB14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23A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4023AE"/>
    <w:rPr>
      <w:sz w:val="18"/>
      <w:szCs w:val="18"/>
    </w:rPr>
  </w:style>
  <w:style w:type="paragraph" w:styleId="a4">
    <w:name w:val="footer"/>
    <w:basedOn w:val="a"/>
    <w:qFormat/>
    <w:rsid w:val="004023A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0"/>
    <w:qFormat/>
    <w:rsid w:val="004023A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qFormat/>
    <w:rsid w:val="004023AE"/>
    <w:pPr>
      <w:spacing w:before="100" w:beforeAutospacing="1" w:after="100" w:afterAutospacing="1"/>
      <w:jc w:val="left"/>
    </w:pPr>
    <w:rPr>
      <w:rFonts w:ascii="Times New Roman" w:eastAsia="黑体" w:hAnsi="Times New Roman" w:cs="Times New Roman"/>
      <w:kern w:val="0"/>
      <w:sz w:val="24"/>
      <w:szCs w:val="22"/>
    </w:rPr>
  </w:style>
  <w:style w:type="character" w:customStyle="1" w:styleId="Char">
    <w:name w:val="批注框文本 Char"/>
    <w:basedOn w:val="a0"/>
    <w:link w:val="a3"/>
    <w:qFormat/>
    <w:rsid w:val="004023AE"/>
    <w:rPr>
      <w:kern w:val="2"/>
      <w:sz w:val="18"/>
      <w:szCs w:val="18"/>
    </w:rPr>
  </w:style>
  <w:style w:type="character" w:customStyle="1" w:styleId="NormalCharacter">
    <w:name w:val="NormalCharacter"/>
    <w:semiHidden/>
    <w:qFormat/>
    <w:rsid w:val="004023AE"/>
  </w:style>
  <w:style w:type="paragraph" w:styleId="a7">
    <w:name w:val="List Paragraph"/>
    <w:basedOn w:val="a"/>
    <w:uiPriority w:val="99"/>
    <w:unhideWhenUsed/>
    <w:rsid w:val="004023AE"/>
    <w:pPr>
      <w:ind w:firstLineChars="200" w:firstLine="420"/>
    </w:pPr>
  </w:style>
  <w:style w:type="character" w:customStyle="1" w:styleId="Char0">
    <w:name w:val="页眉 Char"/>
    <w:basedOn w:val="a0"/>
    <w:link w:val="a5"/>
    <w:rsid w:val="009F09F2"/>
    <w:rPr>
      <w:rFonts w:asciiTheme="minorHAnsi" w:eastAsiaTheme="minorEastAsia" w:hAnsiTheme="minorHAnsi" w:cstheme="minorBidi"/>
      <w:kern w:val="2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5A9CCEB-8878-49CF-B21A-CF672FC41B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4</Characters>
  <Application>Microsoft Office Word</Application>
  <DocSecurity>0</DocSecurity>
  <Lines>2</Lines>
  <Paragraphs>1</Paragraphs>
  <ScaleCrop>false</ScaleCrop>
  <Company>Microsoft</Company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张达孝</cp:lastModifiedBy>
  <cp:revision>3</cp:revision>
  <cp:lastPrinted>2020-06-05T01:33:00Z</cp:lastPrinted>
  <dcterms:created xsi:type="dcterms:W3CDTF">2021-03-29T06:39:00Z</dcterms:created>
  <dcterms:modified xsi:type="dcterms:W3CDTF">2021-03-2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